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5098"/>
        <w:gridCol w:w="1960"/>
        <w:gridCol w:w="6394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3F1C0A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ostovice – 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p.22</w:t>
            </w:r>
            <w:proofErr w:type="gramEnd"/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3F1C0A" w:rsidP="003F1C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5538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1C72E3" w:rsidP="003F1C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1C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53F83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3F1C0A"/>
    <w:rsid w:val="004410D4"/>
    <w:rsid w:val="00450C23"/>
    <w:rsid w:val="00465435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1D59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D19FE"/>
    <w:rsid w:val="00AF24FF"/>
    <w:rsid w:val="00AF5F8C"/>
    <w:rsid w:val="00AF69B8"/>
    <w:rsid w:val="00AF7725"/>
    <w:rsid w:val="00B03FB1"/>
    <w:rsid w:val="00B04848"/>
    <w:rsid w:val="00B06F90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03237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20E80"/>
    <w:rsid w:val="00F41AF3"/>
    <w:rsid w:val="00F547B1"/>
    <w:rsid w:val="00F6292A"/>
    <w:rsid w:val="00F776A2"/>
    <w:rsid w:val="00FC42F6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ACE8-78C3-49A0-AA7C-219B356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3</cp:revision>
  <cp:lastPrinted>2019-09-10T12:04:00Z</cp:lastPrinted>
  <dcterms:created xsi:type="dcterms:W3CDTF">2022-08-24T11:08:00Z</dcterms:created>
  <dcterms:modified xsi:type="dcterms:W3CDTF">2022-08-24T11:11:00Z</dcterms:modified>
</cp:coreProperties>
</file>